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33360b-9eb2-4a55-9964-e533265d1c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d50695-ee5d-4269-9885-dfa64938aa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82db18-eb54-4d8e-92ae-436ada74c9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a864d0-8e65-4136-9fdb-9f1fc90010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98ad98-9adc-4625-b7cc-8e66cb5b93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b06860-5edc-480b-bb29-672bf8a4f0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005e2e-96e6-48a1-9a7c-5b0969e5ac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3c0b93-6c16-467f-8c81-ec50f34c94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8ee449-4340-40bb-94e8-ca567dce43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fef82c-6973-44ed-953d-66aca7576c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bf89e4-de8c-484b-bf78-9924ccc4ee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63b423-76d0-4c0b-b2c2-ab63033fb6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3a0bdc-063f-44fb-bca4-5f2bd987ec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4e629e-618e-4ecd-827d-8d48c3bbfc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9515a6-08d6-4f20-a381-e7f7a17753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06772f-c001-4bcd-9897-bb32a70faf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1677e4-84b7-493d-9bbc-6fb66fa403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c31322-036a-4170-b397-af72172ff4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ccf996-1c1d-42ab-aeed-13ad096a8f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8b67fb-bcdd-4050-8cd7-2077a2097e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274a0b-351b-4e4e-8836-a2a012d7e1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36c14b-d35a-4edc-b903-a452ecfede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4aeacb-3b09-4d38-87c7-64874dc903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a478da-1413-4724-b61e-3a8770e572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57d6d4-fb5c-4246-af57-e4b32e9f9e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1e3582-46f2-4989-8599-475e64b379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c28484-469b-4467-9109-0db2c739d2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b3dfe4-4d22-4633-91f3-5d272f0b5a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b8719e-a0c4-4e39-9ee4-02b910fca9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98ad98-9adc-4625-b7cc-8e66cb5b93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b83768-d634-4e88-8c62-18f593a9a0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0342db-2ce3-4033-b93b-b3a02ff23f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802618-aa3f-46c4-8e78-d1ebb6538e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9ef6ff-9fdd-43b9-b05b-a0b0a04eca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0a3223-5867-4f56-954c-31fe1dc9a8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9dc5b6-76d6-4fa3-9096-bac7955a89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faf94e-b82b-434f-b771-6430ae978b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c83ab2-190d-4840-9dbc-cb468af7a6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316162-9aba-46a9-ad68-28de1578cd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d29fd8-8b2e-42c3-9a99-01e598b562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0cd9dd-327d-46ce-a5a1-573b1ced79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3567cb-e35c-4b3d-8e64-dd3dcb7f92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01eb7b-6e96-480e-9df4-57b9fd17c2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4bf92c-9274-4471-9e96-35a963ae25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2ab5a5-fee4-4faa-a455-920ed686a4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fa01a1-ee08-4ed5-a29b-f95a6485ed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933096-78e4-4054-aa5a-fcea0b3699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c9b81b-bd33-4889-a933-3aec1891a5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0cc2c6-0db9-4912-bd87-ffba656dc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a0c3e0-117f-4a86-b531-6ef9570021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285ed1-fe98-4a56-b800-dfa9cad420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5dd1c9-3219-4424-aea9-c0988b200a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32b940-648f-4689-9585-8c3642e761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63b423-76d0-4c0b-b2c2-ab63033fb6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24e9f5-23f0-4b2a-b9d4-1d99b569a0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375c69-728b-411a-acaf-69c242fc31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34890d-6dd3-4e21-84d2-ad2a3ff88c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6e368a-c23a-4632-86ab-af3f663047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9cc2ee-f563-408b-937d-94cca5eb20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323eb0-34e6-4544-9119-e381c74f8f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840138-1769-406e-97c1-d1a8a786f3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02c031-ad41-438b-8d76-c547ac88a6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eb6e5e-ad55-4192-8797-85a1af69b9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3dc97a-bc65-4109-a567-de2280023d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11ad57-456d-43ee-818d-f0dcfb0f20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4610a2-fde2-450f-9d31-e598a9e122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c5f17a-387b-4434-9e7e-bc45258ba1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87da5b-15bf-4335-bf85-e8b08cdb89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da8e32-a74b-4db4-a778-754c061aa7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61835d-a441-4ce6-95b8-64613e7bf6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a6adae-0907-45b0-8b20-7d5260b4f0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d925de-f7f9-4731-b7e4-17658ecd1a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0ca8c0-5095-4e32-a151-621fe4ebd0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61835d-a441-4ce6-95b8-64613e7bf6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731ade-0dff-4914-9a2c-7f45d3e8c8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0df747-9475-47f7-982b-206eb0b536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30016a-0b3d-4599-ad2f-8bf8f7e011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2cd599-e2b3-4626-b60e-e2a7038a43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13bead-421a-4450-a434-2cc0b3585b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4e95df-f4a2-4344-a0cf-f4868a1fc1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604f2c-a388-4504-b147-d181cbaca7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2f329f-604a-463e-b99a-308941415d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2e1383-9944-4417-936a-7be2089592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f1ef2a-e68f-4c98-af5f-5e7eff1efd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12aa63-46b0-4ec7-a441-f4ef349941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3ee9f9-b579-4bbf-8e8c-1468c81530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4a1a95-7bc9-45b3-a495-cfd9a9ee7e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4d773d-3523-4024-aab3-b9269f621f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bd9b58-41ce-4798-a0fb-acb25d88a1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2d3404-7ec5-42a5-89e7-d48c108baf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6bdb8c-5bff-4086-af9b-fddab7e3bc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8a7c7a-ef2d-464b-9e45-b5f5fd0a72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6db380-49e5-4e41-b34e-7ef96aca81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76601f-8eef-444b-8c0d-9708983691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96e694-64ce-46af-b85b-93e8ac49f1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adcd90-d8f5-4daf-962d-5f05eca553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9f346a-0eb4-4904-8a05-8b46d33bdf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e4433e-d579-4043-892e-d050d29100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b743c0-8d92-4f66-8ee7-fd74bc7d8c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318228-dee6-4d77-ac0c-997dcc19bc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f26141-f53d-47e4-bd98-fc726e3127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b376d6-38c7-4703-ba4f-b80059acf9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9222c3-c767-49ee-a871-c716d53e90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5e5d2f-9b99-4d79-b653-78b06c41d6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38e36d-a89c-4d05-a728-c32fd10e5f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1d613e-a117-4b15-8b4f-a0fde606d8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0c2f4d-425b-4629-93ae-1039c91fdd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6e5820-e3c3-4c52-9ec4-2536d5b301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98ad98-9adc-4625-b7cc-8e66cb5b93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6fad0e-e3f6-4769-92b4-62a602808f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209212-4fa9-40d9-988b-caaf5b40e2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4b9db1-661f-428f-9011-b963af22c0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b03425-658a-4efd-80fd-58306bae2d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8d8225-9dde-465a-9c25-efb4b570c5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89bf31-7509-4230-b210-b6ce00411f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4ec8b0-9349-4108-b08c-181654f425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961338-0832-4da4-84a3-30996285b3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aecc67-a701-486d-8165-7ed23fadb2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63b423-76d0-4c0b-b2c2-ab63033fb6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556386-9a35-4a65-8b0e-485d8e2061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0cc2c6-0db9-4912-bd87-ffba656dc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c5f17a-387b-4434-9e7e-bc45258ba1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470c1f-bfe5-42c5-9478-c240c66f70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15d086-182f-4366-a4ed-71041c6ad1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095143-2795-4acd-83d4-a8bbf47a5b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44903b-2b90-4fc7-90e8-bcfe3be3f3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29f920-56bc-4a35-a7f5-88b4e9d701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8a3c2d-12a6-4779-92d6-db05cce7b7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de5c07-cca0-46da-80e8-0b8b2a5e26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6ca45b-283c-407c-85e8-4a12b2dd22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e2d102-debd-41b9-ab52-53ac86251d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e6bdcc-9434-4396-9e41-1aaa580e3c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29f920-56bc-4a35-a7f5-88b4e9d701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d44db3-59ba-450b-96b6-53e76c7cb9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3622fc-c7bb-4ec1-beb2-e2abccd962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71b8d8-347c-4471-bee6-634ccd89be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bc36a9-c097-41ac-a29f-33009f26e1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253668-fb8d-4f63-bdb2-b35d4d2532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2f18a3-b7ee-46af-b897-390b034900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79e675-82d1-4754-99e1-dbeb082772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15db71-c4f8-4e8b-885b-a03abe6453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d668aa-f3fb-49f9-ad70-835072aad4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0cc2c6-0db9-4912-bd87-ffba656dc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f7398d-34c9-4f4b-af73-4a93acf1f2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832912-981f-464c-9fc7-9f8dd87ef0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b4abaa-2cc9-4122-8e1b-e7d87e3b23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5a8c25-9b64-412c-bfa0-4a8687e9df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3ed6c7-9875-438e-8859-b75310b654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acd111-ebf4-4372-87f5-a01a4c9b4e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dc8cf5-1f91-4ee7-ad11-22b1ac7270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5da6c9-a865-429d-9224-87fb90aa07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d18e94-d0ed-4c01-bc13-b6ac42f76d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32e828-4dbe-4be2-a361-7c15d3b4b8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07a64e-162a-4635-808f-2bcac030f4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832912-981f-464c-9fc7-9f8dd87ef0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674e05-0c91-4d74-91ba-feffd021bb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709012-4624-4382-846a-e966018be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61b4c8-4bec-4b9c-8ab5-feb1f80e6f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b7aa93-659d-4879-81fc-197feb2305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1a5783-8f50-4a6a-97e2-559f3376ed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11a235-4700-461c-a622-7f9e3e81a3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b976ab-195d-4a25-bb12-199c9023aa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5fd6cd-991a-470a-a717-6656a1c6a6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d860a2-d1b4-49a9-a2eb-090ee9c27c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922aff-1154-486d-9ff4-f0f5787fbc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c99cf3-e503-4e3b-bc2a-3507286a85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be3eb5-0200-4fbc-bae6-9b0462c953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1f2abb-9ab7-451a-a302-37069a7dac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4f9f75-816f-4646-857f-acc84d91a7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8406ef-1563-4c60-9c1b-c2712ce21e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641a3d-df97-4c4d-bd33-50f039c959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d79f71-e483-4746-a1f2-4d96189304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92fd6e-b05b-46a7-ab6b-03d23520b4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0e0143-169e-4654-9317-9abe5b3480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344eb2-ce01-4f30-9f51-9a07c679ca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7f8c9e-1cce-4e38-ba7a-b549f7ccf0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644f87-b9a8-4ed7-af50-80fcfd7278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9a2987-4762-4c36-a89e-08e3c50056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422ab2-7592-4626-9d82-e0e56eeefa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f1dae0-c678-4b6f-9354-a6824db7a1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19810f-479d-45b0-914f-40dc8d0935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33b9a6-d2f0-4069-8d73-86f2ec46c6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21d2e1-4ee3-4216-8569-8eb9000081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bf1ea9-f52b-47ed-a771-422117f2ac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3980e2-dbb0-4e27-81be-4c0493e065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1677e4-84b7-493d-9bbc-6fb66fa403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492549-b216-42c7-9cf4-ab5d346136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2341f3-37b3-4ab0-90fa-7e74942d49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380c3b-27ce-47c1-b419-4c60579cbb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eb45e1-dac9-4c52-bc2a-0ee11e1278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fbed5c-e458-44f0-9164-65d07a8ba5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7d4940-5483-47ba-ad28-adc7ff42c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9dda64-abba-4ef8-9df5-eaa1141208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65bacf-cebf-4110-b22e-95fd210bd7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4ddb3f-641d-4147-96d2-08297c2c1b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ea46bc-cc3a-4668-83a7-6441e54728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07948d-30db-4698-b6e1-9b604b7a73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ef2eb1-a391-4be6-8421-ede21c019b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48543c-ff55-41c2-83b5-94bc65afe2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9e2efe-19ff-47c0-8aad-08496c5a94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9d6b88-5f20-4937-8327-6f2b6f0bcb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c1efde-a19f-4a00-a442-f8e0f662e7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5af114-81fc-446b-bd82-806fc48b51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9b7bd4-b4a2-4128-914f-b41f92d0d0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84d845-db4a-4536-9694-ebf7879343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cfe92c-4fe2-421a-91b8-8838e4354f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27738f-a0ae-4865-8f08-83e9a543f5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8e6b4a-c237-46c5-97a7-48bcafd89f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ea8c62-0def-4391-8856-286d6473cd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2e146f-a077-464b-97e6-2d5660c52d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7e4983-abab-4cf0-8f8e-3a11c486a1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e5edea-cf7d-42b3-999e-f434485681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ef2eb1-a391-4be6-8421-ede21c019b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48543c-ff55-41c2-83b5-94bc65afe2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e3d178-0155-4c00-bcd2-e258dc4618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bc657c-a6f3-47c8-917e-0b96f89e7f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254b8e-c714-4875-bc3d-5942d53257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42f329-fc12-474e-aeb0-7ca214e1c2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326fc0-6364-434c-bafd-d7a3ee1bc4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3be32b-26c4-4ff9-a75d-8c5f80fd25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6ea32e-c1e7-4270-b0d6-ca5bf88e01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968654-7379-47b0-88e0-c9974ce710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34890d-6dd3-4e21-84d2-ad2a3ff88c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7ac1c6-03e0-46d9-b89c-cda9059731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0cc2c6-0db9-4912-bd87-ffba656dc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9870e9-acaa-4ae6-80d4-9ad9f8a81b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99c12b-0b27-4a44-8cd2-11e29fd434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